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53" w:rsidRDefault="00F60753" w:rsidP="004F3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ГОВІ ВИБОРИ ДЕПУТАТІВ МІСЦЕВИХ РАД</w:t>
      </w:r>
    </w:p>
    <w:p w:rsidR="00F60753" w:rsidRDefault="00F60753" w:rsidP="004F3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СІЛЬСЬКИХ, СЕЛИЩНИХ, МІСЬКИХ ГОЛІВ</w:t>
      </w:r>
    </w:p>
    <w:p w:rsidR="00F60753" w:rsidRDefault="00F60753" w:rsidP="004F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 жовтня 2020 року</w:t>
      </w:r>
    </w:p>
    <w:p w:rsidR="00F60753" w:rsidRDefault="00F60753" w:rsidP="004F3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60753" w:rsidRDefault="00F60753" w:rsidP="004F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територіальної виборчої комісії</w:t>
      </w:r>
    </w:p>
    <w:p w:rsidR="00F60753" w:rsidRDefault="00F60753" w:rsidP="004F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ої області</w:t>
      </w:r>
    </w:p>
    <w:p w:rsidR="00F60753" w:rsidRDefault="00F60753" w:rsidP="004F39B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А</w:t>
      </w:r>
    </w:p>
    <w:p w:rsidR="00F60753" w:rsidRDefault="00F60753" w:rsidP="004F3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Василівка</w:t>
      </w:r>
    </w:p>
    <w:p w:rsidR="00A14963" w:rsidRDefault="00A14963" w:rsidP="004F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0753" w:rsidRDefault="00E4761A" w:rsidP="00485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F607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</w:t>
      </w:r>
      <w:r w:rsidR="00A149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ня  2020 року            </w:t>
      </w:r>
      <w:r w:rsidR="0048545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545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:5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48545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545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545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545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 11</w:t>
      </w:r>
    </w:p>
    <w:p w:rsidR="00F60753" w:rsidRDefault="00F60753" w:rsidP="00BC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4963" w:rsidRDefault="00A14963" w:rsidP="00A14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60753" w:rsidRDefault="00F60753" w:rsidP="00A14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зміни  в складі  територіальних виборчих комісій, що здійснюють підготовку та проведення місцевих виборів</w:t>
      </w:r>
    </w:p>
    <w:p w:rsidR="00F60753" w:rsidRDefault="00F60753" w:rsidP="00BC2B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подання </w:t>
      </w:r>
      <w:r w:rsidR="00E476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різької обласної організації </w:t>
      </w:r>
      <w:r w:rsidR="00E21C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тичної партії «ЗА МАЙБУТНЄ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1 частини першої статті 9, </w:t>
      </w:r>
      <w:hyperlink r:id="rId5" w:anchor="n148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пункту 1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другої статті 23, </w:t>
      </w:r>
      <w:hyperlink r:id="rId6" w:anchor="n248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статті 34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 </w:t>
      </w:r>
      <w:hyperlink r:id="rId7" w:anchor="n2647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десятої - тринадцятої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hyperlink r:id="rId8" w:anchor="n2665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п’ятнадцятої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203, частин </w:t>
      </w:r>
      <w:hyperlink r:id="rId9" w:anchor="n2823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четвертої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орчого Кодекс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а територіальна виборча комісі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F60753" w:rsidRPr="00861A05" w:rsidRDefault="00F60753" w:rsidP="00A1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Внести зміни до скла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ериторіальних виборчих комісій, що здійснюють підготовку та проведення місцевих виборів, утворених та сформованих постанов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територіальної виборчої комісіїЗапорізької області від 24 серпня 2020 року № 7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утворення та формування складу селищних та сільських  територіальних виборчих </w:t>
      </w:r>
      <w:r w:rsidR="00753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місій</w:t>
      </w:r>
      <w:r w:rsidR="00753CFF" w:rsidRPr="00861A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 (згідно з додатками 1-2 </w:t>
      </w:r>
      <w:r w:rsidRPr="00861A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:rsidR="00F60753" w:rsidRDefault="00F60753" w:rsidP="00A1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иторіальним виборчим комісіям, до складу яких вносяться зміни,  поінформувати громадян про зміни у визначений цими комісіями спосіб. </w:t>
      </w:r>
    </w:p>
    <w:p w:rsidR="00F60753" w:rsidRDefault="00F60753" w:rsidP="00A1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 постанову разом з відповідними додатками (у двох примірниках для відповідних територіальної виборчої комісії) надіслати селищним радам для передачі відповідним селищним  територіальним виборчим комісіям.</w:t>
      </w:r>
    </w:p>
    <w:p w:rsidR="00F60753" w:rsidRPr="00861A05" w:rsidRDefault="00F60753" w:rsidP="00A14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ю постанову оприлюднити на офіцій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сайтахВас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ої ради 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ої державної адміністрації.</w:t>
      </w:r>
    </w:p>
    <w:p w:rsidR="00A14963" w:rsidRDefault="00A14963" w:rsidP="00BC2B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E4761A" w:rsidRDefault="00E4761A" w:rsidP="00BC2B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E4761A" w:rsidRPr="002B1C73" w:rsidRDefault="00E4761A" w:rsidP="00BC2B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F60753" w:rsidRPr="00A14963" w:rsidRDefault="00F60753" w:rsidP="00BC2B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Голова  </w:t>
      </w:r>
      <w:proofErr w:type="spellStart"/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иборчоїкомісії</w:t>
      </w:r>
      <w:proofErr w:type="spellEnd"/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  </w:t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="00FF7E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А. НЕСТОР</w:t>
      </w:r>
    </w:p>
    <w:p w:rsidR="004F39B2" w:rsidRDefault="004F39B2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4761A" w:rsidRDefault="00E4761A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4761A" w:rsidRDefault="00E4761A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4761A" w:rsidRDefault="00E4761A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21C9B" w:rsidRDefault="00E21C9B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F60753" w:rsidRDefault="00F60753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lastRenderedPageBreak/>
        <w:t>Додаток 1</w:t>
      </w:r>
    </w:p>
    <w:p w:rsidR="00F60753" w:rsidRDefault="00F60753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до постанов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асилівської</w:t>
      </w:r>
      <w:proofErr w:type="spellEnd"/>
    </w:p>
    <w:p w:rsidR="00F60753" w:rsidRDefault="00F60753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районної територіальної </w:t>
      </w:r>
    </w:p>
    <w:p w:rsidR="00F60753" w:rsidRDefault="00F60753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иборчої комісії </w:t>
      </w:r>
    </w:p>
    <w:p w:rsidR="00F60753" w:rsidRDefault="00E21C9B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ід 06.09.2020 № 11</w:t>
      </w:r>
    </w:p>
    <w:p w:rsidR="00F60753" w:rsidRDefault="00F60753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F60753" w:rsidRDefault="00F60753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F60753" w:rsidRDefault="00F60753" w:rsidP="00BC2B30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F60753" w:rsidRDefault="00F60753" w:rsidP="00A1496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НИ</w:t>
      </w:r>
    </w:p>
    <w:p w:rsidR="00F60753" w:rsidRDefault="00F60753" w:rsidP="00A14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складі територіальних виборчих комісій,</w:t>
      </w:r>
    </w:p>
    <w:p w:rsidR="00F60753" w:rsidRDefault="00F60753" w:rsidP="00A1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здійснюють підготовку та проведення місцевих виборів у межа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сил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:rsidR="00F60753" w:rsidRDefault="00F60753" w:rsidP="00A1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val="uk-UA"/>
        </w:rPr>
      </w:pPr>
    </w:p>
    <w:tbl>
      <w:tblPr>
        <w:tblW w:w="9328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215"/>
        <w:gridCol w:w="113"/>
      </w:tblGrid>
      <w:tr w:rsidR="00F60753" w:rsidTr="00C052C5">
        <w:tc>
          <w:tcPr>
            <w:tcW w:w="9328" w:type="dxa"/>
            <w:gridSpan w:val="2"/>
          </w:tcPr>
          <w:p w:rsidR="00F60753" w:rsidRDefault="00F60753" w:rsidP="00A14963">
            <w:pPr>
              <w:keepNext/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60753" w:rsidTr="00C052C5">
        <w:tc>
          <w:tcPr>
            <w:tcW w:w="9328" w:type="dxa"/>
            <w:gridSpan w:val="2"/>
            <w:hideMark/>
          </w:tcPr>
          <w:p w:rsidR="00FF7E33" w:rsidRDefault="00E4761A" w:rsidP="00A14963">
            <w:pPr>
              <w:keepNext/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ихайлівська</w:t>
            </w:r>
            <w:r w:rsidR="00F60753" w:rsidRPr="00590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лищна територіальна виборча комісія</w:t>
            </w:r>
          </w:p>
          <w:p w:rsidR="00F60753" w:rsidRPr="00590704" w:rsidRDefault="00FF7E33" w:rsidP="00A14963">
            <w:pPr>
              <w:keepNext/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силівсь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у Запорізької області</w:t>
            </w:r>
          </w:p>
        </w:tc>
      </w:tr>
      <w:tr w:rsidR="00F60753" w:rsidRPr="00485451" w:rsidTr="00C052C5">
        <w:tc>
          <w:tcPr>
            <w:tcW w:w="9215" w:type="dxa"/>
          </w:tcPr>
          <w:p w:rsidR="00F60753" w:rsidRPr="00590704" w:rsidRDefault="00F60753" w:rsidP="00BC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Припинити достроково повноваження члена комісії:</w:t>
            </w:r>
          </w:p>
          <w:p w:rsidR="00F60753" w:rsidRPr="00590704" w:rsidRDefault="00E4761A" w:rsidP="00BC2B30">
            <w:pPr>
              <w:spacing w:after="0" w:line="240" w:lineRule="auto"/>
              <w:ind w:firstLine="6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огдан Федір Микола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1956</w:t>
            </w:r>
            <w:r w:rsidR="00F60753"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ку народження – від Запорізької </w:t>
            </w:r>
            <w:r w:rsidR="00C9567B"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ї регіональної </w:t>
            </w:r>
            <w:r w:rsidR="00C9567B"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ітичної партії «ЗА МАЙБУТНЄ</w:t>
            </w:r>
            <w:r w:rsidR="00C9567B"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60753"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у зв’язку і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      </w:r>
          </w:p>
          <w:p w:rsidR="00F60753" w:rsidRPr="00590704" w:rsidRDefault="00E4761A" w:rsidP="00BC2B30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лючити до складу цієї </w:t>
            </w:r>
            <w:r w:rsidR="00F60753"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сії:</w:t>
            </w:r>
          </w:p>
          <w:p w:rsidR="00F60753" w:rsidRPr="00590704" w:rsidRDefault="00E4761A" w:rsidP="00BC2B30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огдан Галина Вікторі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1959</w:t>
            </w:r>
            <w:r w:rsidR="00F60753"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народження – </w:t>
            </w:r>
            <w:r w:rsidR="00C9567B"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Запорізької об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ї регіональної</w:t>
            </w:r>
            <w:r w:rsidR="00C9567B"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ітичної партії «ЗА МАЙБУТНЄ</w:t>
            </w:r>
            <w:r w:rsidR="00C9567B"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8A151B" w:rsidRPr="00590704" w:rsidRDefault="008A151B" w:rsidP="00BC2B30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32697" w:rsidRDefault="00632697" w:rsidP="00BC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32697" w:rsidRDefault="00632697" w:rsidP="00BC2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F60753" w:rsidRPr="00C9567B" w:rsidRDefault="00F60753" w:rsidP="00BC2B30">
            <w:pPr>
              <w:spacing w:after="0" w:line="240" w:lineRule="auto"/>
              <w:ind w:left="1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dxa"/>
          </w:tcPr>
          <w:p w:rsidR="00F60753" w:rsidRPr="00C9567B" w:rsidRDefault="00F60753" w:rsidP="00BC2B3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0753" w:rsidRPr="00485451" w:rsidTr="00C052C5">
        <w:tc>
          <w:tcPr>
            <w:tcW w:w="9215" w:type="dxa"/>
          </w:tcPr>
          <w:p w:rsidR="00C052C5" w:rsidRDefault="00C052C5" w:rsidP="00E21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dxa"/>
          </w:tcPr>
          <w:p w:rsidR="00F60753" w:rsidRDefault="00F60753" w:rsidP="00BC2B3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0753" w:rsidRPr="00485451" w:rsidTr="00C052C5">
        <w:tc>
          <w:tcPr>
            <w:tcW w:w="9328" w:type="dxa"/>
            <w:gridSpan w:val="2"/>
            <w:hideMark/>
          </w:tcPr>
          <w:p w:rsidR="00F60753" w:rsidRDefault="00F60753" w:rsidP="00BC2B3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екрета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асил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йонної</w:t>
            </w:r>
          </w:p>
          <w:p w:rsidR="00F60753" w:rsidRDefault="00F60753" w:rsidP="00BC2B3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риторіальної виборчої комісії                                                  Є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Маймулова</w:t>
            </w:r>
            <w:proofErr w:type="spellEnd"/>
          </w:p>
        </w:tc>
      </w:tr>
    </w:tbl>
    <w:p w:rsidR="00F60753" w:rsidRDefault="00F60753" w:rsidP="00BC2B30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val="uk-UA"/>
        </w:rPr>
      </w:pPr>
    </w:p>
    <w:p w:rsidR="00F60753" w:rsidRDefault="00F60753" w:rsidP="00BC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A2CF3" w:rsidRDefault="000A2CF3" w:rsidP="00BC2B30">
      <w:pPr>
        <w:jc w:val="both"/>
        <w:rPr>
          <w:lang w:val="uk-UA"/>
        </w:rPr>
      </w:pPr>
    </w:p>
    <w:p w:rsidR="00E21C9B" w:rsidRDefault="00E21C9B" w:rsidP="00BC2B30">
      <w:pPr>
        <w:jc w:val="both"/>
        <w:rPr>
          <w:lang w:val="uk-UA"/>
        </w:rPr>
      </w:pPr>
    </w:p>
    <w:p w:rsidR="00E21C9B" w:rsidRDefault="00E21C9B" w:rsidP="00BC2B30">
      <w:pPr>
        <w:jc w:val="both"/>
        <w:rPr>
          <w:lang w:val="uk-UA"/>
        </w:rPr>
      </w:pPr>
    </w:p>
    <w:p w:rsidR="00E21C9B" w:rsidRDefault="00E21C9B" w:rsidP="00BC2B30">
      <w:pPr>
        <w:jc w:val="both"/>
        <w:rPr>
          <w:lang w:val="uk-UA"/>
        </w:rPr>
      </w:pPr>
    </w:p>
    <w:p w:rsidR="00E21C9B" w:rsidRDefault="00E21C9B" w:rsidP="00BC2B30">
      <w:pPr>
        <w:jc w:val="both"/>
        <w:rPr>
          <w:lang w:val="uk-UA"/>
        </w:rPr>
      </w:pPr>
    </w:p>
    <w:p w:rsidR="00E21C9B" w:rsidRDefault="00E21C9B" w:rsidP="00BC2B30">
      <w:pPr>
        <w:jc w:val="both"/>
        <w:rPr>
          <w:lang w:val="uk-UA"/>
        </w:rPr>
      </w:pPr>
    </w:p>
    <w:p w:rsidR="00E21C9B" w:rsidRDefault="00E21C9B" w:rsidP="00BC2B30">
      <w:pPr>
        <w:jc w:val="both"/>
        <w:rPr>
          <w:lang w:val="uk-UA"/>
        </w:rPr>
      </w:pPr>
    </w:p>
    <w:p w:rsidR="00E21C9B" w:rsidRDefault="00E21C9B" w:rsidP="00BC2B30">
      <w:pPr>
        <w:jc w:val="both"/>
        <w:rPr>
          <w:lang w:val="uk-UA"/>
        </w:rPr>
      </w:pPr>
    </w:p>
    <w:p w:rsidR="00E21C9B" w:rsidRDefault="00E21C9B" w:rsidP="00BC2B30">
      <w:pPr>
        <w:jc w:val="both"/>
        <w:rPr>
          <w:lang w:val="uk-UA"/>
        </w:rPr>
      </w:pPr>
    </w:p>
    <w:p w:rsidR="00E21C9B" w:rsidRDefault="00E21C9B" w:rsidP="00BC2B30">
      <w:pPr>
        <w:jc w:val="both"/>
        <w:rPr>
          <w:lang w:val="uk-UA"/>
        </w:rPr>
      </w:pP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ГОВІ ВИБОРИ ДЕПУТАТІВ МІСЦЕВИХ РАД</w:t>
      </w: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СІЛЬСЬКИХ, СЕЛИЩНИХ, МІСЬКИХ ГОЛІВ</w:t>
      </w: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 жовтня 2020 року</w:t>
      </w: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територіальної виборчої комісії</w:t>
      </w: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ої області</w:t>
      </w:r>
    </w:p>
    <w:p w:rsidR="00E21C9B" w:rsidRDefault="00E21C9B" w:rsidP="00E21C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А</w:t>
      </w: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Василівка</w:t>
      </w: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6 вересня  2020 року                     16:55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№ 12</w:t>
      </w:r>
    </w:p>
    <w:p w:rsidR="00E21C9B" w:rsidRDefault="00E21C9B" w:rsidP="00E2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зміни  в складі  територіальних виборчих комісій, що здійснюють підготовку та проведення місцевих виборів</w:t>
      </w:r>
    </w:p>
    <w:p w:rsidR="00E21C9B" w:rsidRDefault="00E21C9B" w:rsidP="00E21C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подання Запорізької обласної регіональної парторганізації політичної партії «РУХ ЗА РЕФОРМИ», керуючись п. 1 частини першої статті 9, </w:t>
      </w:r>
      <w:hyperlink r:id="rId10" w:anchor="n148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пункту 1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другої статті 23, </w:t>
      </w:r>
      <w:hyperlink r:id="rId11" w:anchor="n248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статті 34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 </w:t>
      </w:r>
      <w:hyperlink r:id="rId12" w:anchor="n2647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десятої - тринадцятої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hyperlink r:id="rId13" w:anchor="n2665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п’ятнадцятої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203, частин </w:t>
      </w:r>
      <w:hyperlink r:id="rId14" w:anchor="n2823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четвертої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орчого Кодекс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а територіальна виборча комісі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ляє:</w:t>
      </w:r>
    </w:p>
    <w:p w:rsidR="00E21C9B" w:rsidRPr="00861A05" w:rsidRDefault="00E21C9B" w:rsidP="00E21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Внести зміни до скла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ериторіальних виборчих комісій, що здійснюють підготовку та проведення місцевих виборів, утворених та сформованих постанов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територіальної виборчої комісії Запорізької області від 24 серпня 2020 року № 7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утворення та формування складу селищних та сільських  територіальних виборчих комісій</w:t>
      </w:r>
      <w:r w:rsidRPr="00861A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(згідно з додатками 1-2 ).</w:t>
      </w:r>
    </w:p>
    <w:p w:rsidR="00E21C9B" w:rsidRDefault="00E21C9B" w:rsidP="00E21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иторіальним виборчим комісіям, до складу яких вносяться зміни,  поінформувати громадян про зміни у визначений цими комісіями спосіб. </w:t>
      </w:r>
    </w:p>
    <w:p w:rsidR="00E21C9B" w:rsidRDefault="00E21C9B" w:rsidP="00E21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 постанову разом з відповідними додатками (у двох примірниках для відповідних територіальної виборчої комісії) надіслати селищним радам для передачі відповідним селищним  територіальним виборчим комісіям.</w:t>
      </w:r>
    </w:p>
    <w:p w:rsidR="00E21C9B" w:rsidRPr="00861A05" w:rsidRDefault="00E21C9B" w:rsidP="00E21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ю постанову оприлюднити на офіцій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сайтахВас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ої ради 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ої державної адміністрації.</w:t>
      </w:r>
    </w:p>
    <w:p w:rsidR="00E21C9B" w:rsidRDefault="00E21C9B" w:rsidP="00E21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E21C9B" w:rsidRDefault="00E21C9B" w:rsidP="00E21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E21C9B" w:rsidRPr="002B1C73" w:rsidRDefault="00E21C9B" w:rsidP="00E21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E21C9B" w:rsidRPr="00A14963" w:rsidRDefault="00E21C9B" w:rsidP="00E21C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Голова  </w:t>
      </w:r>
      <w:proofErr w:type="spellStart"/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иборчоїкомісії</w:t>
      </w:r>
      <w:proofErr w:type="spellEnd"/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  </w:t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Pr="00A1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</w:r>
      <w:r w:rsidR="003D2EB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ab/>
        <w:t>А. НЕСТОР</w:t>
      </w: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одаток 1</w:t>
      </w: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до постанов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асилівської</w:t>
      </w:r>
      <w:proofErr w:type="spellEnd"/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районної територіальної </w:t>
      </w: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иборчої комісії </w:t>
      </w:r>
    </w:p>
    <w:p w:rsidR="00E21C9B" w:rsidRDefault="00D330CA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ід 06.09.2020 № 12</w:t>
      </w: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exact"/>
        <w:ind w:left="5670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E21C9B" w:rsidRDefault="00E21C9B" w:rsidP="00E21C9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НИ</w:t>
      </w:r>
    </w:p>
    <w:p w:rsidR="00E21C9B" w:rsidRDefault="00E21C9B" w:rsidP="00E2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складі територіальних виборчих комісій,</w:t>
      </w: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здійснюють підготовку та проведення місцевих виборів у межа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сил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:rsidR="00E21C9B" w:rsidRDefault="00E21C9B" w:rsidP="00E2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val="uk-UA"/>
        </w:rPr>
      </w:pPr>
    </w:p>
    <w:tbl>
      <w:tblPr>
        <w:tblW w:w="9328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215"/>
        <w:gridCol w:w="113"/>
      </w:tblGrid>
      <w:tr w:rsidR="00E21C9B" w:rsidTr="00D4521F">
        <w:tc>
          <w:tcPr>
            <w:tcW w:w="9328" w:type="dxa"/>
            <w:gridSpan w:val="2"/>
          </w:tcPr>
          <w:p w:rsidR="00E21C9B" w:rsidRDefault="00E21C9B" w:rsidP="00D4521F">
            <w:pPr>
              <w:keepNext/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21C9B" w:rsidTr="00D4521F">
        <w:tc>
          <w:tcPr>
            <w:tcW w:w="9328" w:type="dxa"/>
            <w:gridSpan w:val="2"/>
            <w:hideMark/>
          </w:tcPr>
          <w:p w:rsidR="00FF7E33" w:rsidRDefault="00E21C9B" w:rsidP="00D4521F">
            <w:pPr>
              <w:keepNext/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ихайлівська</w:t>
            </w:r>
            <w:r w:rsidRPr="00590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а територіальна виборча комісія</w:t>
            </w:r>
          </w:p>
          <w:p w:rsidR="00E21C9B" w:rsidRPr="00590704" w:rsidRDefault="00FF7E33" w:rsidP="00D4521F">
            <w:pPr>
              <w:keepNext/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силівсь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у Запорізької області</w:t>
            </w:r>
          </w:p>
        </w:tc>
      </w:tr>
      <w:tr w:rsidR="00E21C9B" w:rsidRPr="00485451" w:rsidTr="00D4521F">
        <w:tc>
          <w:tcPr>
            <w:tcW w:w="9215" w:type="dxa"/>
          </w:tcPr>
          <w:p w:rsidR="00E21C9B" w:rsidRPr="00590704" w:rsidRDefault="00E21C9B" w:rsidP="00D4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Прип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 достроково повноваження голови</w:t>
            </w:r>
            <w:r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ісії:</w:t>
            </w:r>
          </w:p>
          <w:p w:rsidR="00E21C9B" w:rsidRPr="00590704" w:rsidRDefault="00E21C9B" w:rsidP="00D4521F">
            <w:pPr>
              <w:spacing w:after="0" w:line="240" w:lineRule="auto"/>
              <w:ind w:firstLine="6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оч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 Ві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1993</w:t>
            </w:r>
            <w:r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народженн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 Запорізької обласної регіональної парторганізації політичної партії «РУХ ЗА РЕФОРМИ», </w:t>
            </w:r>
            <w:r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у зв’язку і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      </w:r>
          </w:p>
          <w:p w:rsidR="00E21C9B" w:rsidRDefault="00E21C9B" w:rsidP="00D4521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1C9B" w:rsidRDefault="00E21C9B" w:rsidP="00D4521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ключити до складу цієї</w:t>
            </w:r>
            <w:r w:rsidR="003D2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ісії та признач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ою </w:t>
            </w:r>
            <w:r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сії:</w:t>
            </w:r>
          </w:p>
          <w:p w:rsidR="00E21C9B" w:rsidRPr="00590704" w:rsidRDefault="00E21C9B" w:rsidP="00D4521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огдан Федір Микола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1956</w:t>
            </w:r>
            <w:r w:rsidRPr="005907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народження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Запорізької обласної регіональної парторганізації політичної партії «РУХ ЗА РЕФОРМИ».</w:t>
            </w:r>
          </w:p>
          <w:p w:rsidR="00E21C9B" w:rsidRDefault="00E21C9B" w:rsidP="00D4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1C9B" w:rsidRDefault="00E21C9B" w:rsidP="00D4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21C9B" w:rsidRPr="00C9567B" w:rsidRDefault="00E21C9B" w:rsidP="00D4521F">
            <w:pPr>
              <w:spacing w:after="0" w:line="240" w:lineRule="auto"/>
              <w:ind w:left="1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dxa"/>
          </w:tcPr>
          <w:p w:rsidR="00E21C9B" w:rsidRPr="00C9567B" w:rsidRDefault="00E21C9B" w:rsidP="00D4521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1C9B" w:rsidRPr="00485451" w:rsidTr="00D4521F">
        <w:tc>
          <w:tcPr>
            <w:tcW w:w="9215" w:type="dxa"/>
          </w:tcPr>
          <w:p w:rsidR="00E21C9B" w:rsidRDefault="00E21C9B" w:rsidP="00D4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dxa"/>
          </w:tcPr>
          <w:p w:rsidR="00E21C9B" w:rsidRDefault="00E21C9B" w:rsidP="00D4521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E21C9B" w:rsidRPr="00485451" w:rsidTr="00D4521F">
        <w:tc>
          <w:tcPr>
            <w:tcW w:w="9328" w:type="dxa"/>
            <w:gridSpan w:val="2"/>
            <w:hideMark/>
          </w:tcPr>
          <w:p w:rsidR="00E21C9B" w:rsidRDefault="00E21C9B" w:rsidP="00D4521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екрета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асил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йонної</w:t>
            </w:r>
          </w:p>
          <w:p w:rsidR="00E21C9B" w:rsidRDefault="00E21C9B" w:rsidP="00D4521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риторіальної виборчої комісії                                                  Є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Маймулова</w:t>
            </w:r>
            <w:proofErr w:type="spellEnd"/>
          </w:p>
        </w:tc>
      </w:tr>
    </w:tbl>
    <w:p w:rsidR="00E21C9B" w:rsidRDefault="00E21C9B" w:rsidP="00E21C9B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val="uk-UA"/>
        </w:rPr>
      </w:pPr>
    </w:p>
    <w:p w:rsidR="00E21C9B" w:rsidRDefault="00E21C9B" w:rsidP="00E2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21C9B" w:rsidRPr="00F60753" w:rsidRDefault="00E21C9B" w:rsidP="00E21C9B">
      <w:pPr>
        <w:jc w:val="both"/>
        <w:rPr>
          <w:lang w:val="uk-UA"/>
        </w:rPr>
      </w:pPr>
    </w:p>
    <w:p w:rsidR="00E21C9B" w:rsidRPr="00F60753" w:rsidRDefault="00E21C9B" w:rsidP="00BC2B30">
      <w:pPr>
        <w:jc w:val="both"/>
        <w:rPr>
          <w:lang w:val="uk-UA"/>
        </w:rPr>
      </w:pPr>
    </w:p>
    <w:sectPr w:rsidR="00E21C9B" w:rsidRPr="00F60753" w:rsidSect="00A1496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753"/>
    <w:rsid w:val="00066ECA"/>
    <w:rsid w:val="000A2CF3"/>
    <w:rsid w:val="001B5FDA"/>
    <w:rsid w:val="002B1C73"/>
    <w:rsid w:val="003D2EB2"/>
    <w:rsid w:val="00485451"/>
    <w:rsid w:val="004F39B2"/>
    <w:rsid w:val="00541850"/>
    <w:rsid w:val="005645BC"/>
    <w:rsid w:val="00590704"/>
    <w:rsid w:val="005D448A"/>
    <w:rsid w:val="00632697"/>
    <w:rsid w:val="006539E8"/>
    <w:rsid w:val="006C4DB6"/>
    <w:rsid w:val="006F4E38"/>
    <w:rsid w:val="00753CFF"/>
    <w:rsid w:val="00787022"/>
    <w:rsid w:val="00861A05"/>
    <w:rsid w:val="008A151B"/>
    <w:rsid w:val="009C63E4"/>
    <w:rsid w:val="00A14963"/>
    <w:rsid w:val="00B43E95"/>
    <w:rsid w:val="00BA59B5"/>
    <w:rsid w:val="00BC2B30"/>
    <w:rsid w:val="00C03072"/>
    <w:rsid w:val="00C052C5"/>
    <w:rsid w:val="00C9567B"/>
    <w:rsid w:val="00CC7C7E"/>
    <w:rsid w:val="00D330CA"/>
    <w:rsid w:val="00DB74BF"/>
    <w:rsid w:val="00E21C9B"/>
    <w:rsid w:val="00E4761A"/>
    <w:rsid w:val="00E5356A"/>
    <w:rsid w:val="00F60753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07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4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96-20" TargetMode="External"/><Relationship Id="rId13" Type="http://schemas.openxmlformats.org/officeDocument/2006/relationships/hyperlink" Target="https://zakon.rada.gov.ua/laws/show/396-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96-20" TargetMode="External"/><Relationship Id="rId12" Type="http://schemas.openxmlformats.org/officeDocument/2006/relationships/hyperlink" Target="https://zakon.rada.gov.ua/laws/show/396-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96-20" TargetMode="External"/><Relationship Id="rId11" Type="http://schemas.openxmlformats.org/officeDocument/2006/relationships/hyperlink" Target="https://zakon.rada.gov.ua/laws/show/396-20" TargetMode="External"/><Relationship Id="rId5" Type="http://schemas.openxmlformats.org/officeDocument/2006/relationships/hyperlink" Target="https://zakon.rada.gov.ua/laws/show/396-2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396-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396-20" TargetMode="External"/><Relationship Id="rId14" Type="http://schemas.openxmlformats.org/officeDocument/2006/relationships/hyperlink" Target="https://zakon.rada.gov.ua/laws/show/396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B52-0143-4D73-B5A4-208B00A5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9-06T13:16:00Z</cp:lastPrinted>
  <dcterms:created xsi:type="dcterms:W3CDTF">2020-09-03T11:57:00Z</dcterms:created>
  <dcterms:modified xsi:type="dcterms:W3CDTF">2020-09-07T06:37:00Z</dcterms:modified>
</cp:coreProperties>
</file>